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E3717B" w:rsidR="00E4321B" w:rsidRPr="00E4321B" w:rsidRDefault="002319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B96F2F" w:rsidR="00DF4FD8" w:rsidRPr="00DF4FD8" w:rsidRDefault="002319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A18C4" w:rsidR="00DF4FD8" w:rsidRPr="0075070E" w:rsidRDefault="002319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0316B5" w:rsidR="00DF4FD8" w:rsidRPr="00DF4FD8" w:rsidRDefault="0023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299298" w:rsidR="00DF4FD8" w:rsidRPr="00DF4FD8" w:rsidRDefault="0023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3D3045" w:rsidR="00DF4FD8" w:rsidRPr="00DF4FD8" w:rsidRDefault="0023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F560E3" w:rsidR="00DF4FD8" w:rsidRPr="00DF4FD8" w:rsidRDefault="0023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A06D5C" w:rsidR="00DF4FD8" w:rsidRPr="00DF4FD8" w:rsidRDefault="0023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8D28AE" w:rsidR="00DF4FD8" w:rsidRPr="00DF4FD8" w:rsidRDefault="0023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2B4985" w:rsidR="00DF4FD8" w:rsidRPr="00DF4FD8" w:rsidRDefault="0023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6CF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6F0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18F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2ABD18" w:rsidR="00DF4FD8" w:rsidRPr="00231993" w:rsidRDefault="002319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19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302374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158DEC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0F3200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73A87B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D4188D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DA0AA3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F5C7EE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016A82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2722C0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7F353D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27DE0F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D435B8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E8A5F1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403103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677F8C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5D48D4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57499E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CF9D78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9FEE9E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1CF9C9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C8EDA5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191DED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FA38B0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7A934A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8BE8D6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1B59FE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45CD02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5621A7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94D9A2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1DE5F7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0BE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FA5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EFC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9CD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0F2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4A1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A6F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8E1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60AE1" w:rsidR="00B87141" w:rsidRPr="0075070E" w:rsidRDefault="002319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0FD67B" w:rsidR="00B87141" w:rsidRPr="00DF4FD8" w:rsidRDefault="002319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8AA228" w:rsidR="00B87141" w:rsidRPr="00DF4FD8" w:rsidRDefault="002319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14BA09" w:rsidR="00B87141" w:rsidRPr="00DF4FD8" w:rsidRDefault="002319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D482E4" w:rsidR="00B87141" w:rsidRPr="00DF4FD8" w:rsidRDefault="002319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46B8BC" w:rsidR="00B87141" w:rsidRPr="00DF4FD8" w:rsidRDefault="002319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66DDC3" w:rsidR="00B87141" w:rsidRPr="00DF4FD8" w:rsidRDefault="002319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EE84CE" w:rsidR="00B87141" w:rsidRPr="00DF4FD8" w:rsidRDefault="002319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290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F31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BEB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401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57E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653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A65784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1C2BBA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877449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D8DB2F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915395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D7CD79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9F6EF3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890A97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387DCA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413EE6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196B7F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87AA49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960203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4EEA74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020FEF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85A7B7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50DD56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6DF3B7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6379C4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CC35E4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D14AC1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0ED9A9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E7DE5D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391AD9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872E41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4CE10F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028CB1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21E399" w:rsidR="00DF0BAE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254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6AF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3E3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BB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4F8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02A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A2F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D43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6E3ED4" w:rsidR="00857029" w:rsidRPr="0075070E" w:rsidRDefault="002319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A48D83" w:rsidR="00857029" w:rsidRPr="00DF4FD8" w:rsidRDefault="002319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F5E088" w:rsidR="00857029" w:rsidRPr="00DF4FD8" w:rsidRDefault="002319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273790" w:rsidR="00857029" w:rsidRPr="00DF4FD8" w:rsidRDefault="002319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8FCD52" w:rsidR="00857029" w:rsidRPr="00DF4FD8" w:rsidRDefault="002319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07CD34" w:rsidR="00857029" w:rsidRPr="00DF4FD8" w:rsidRDefault="002319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C528D2" w:rsidR="00857029" w:rsidRPr="00DF4FD8" w:rsidRDefault="002319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00A446" w:rsidR="00857029" w:rsidRPr="00DF4FD8" w:rsidRDefault="002319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7EB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7C2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AB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7C6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64B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4F9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19B3BA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AA5C3E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F5C6CBA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6DAF13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E18A6C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426590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668120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A633E6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32C67C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ED149D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90AB69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9FA63A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5C89DF5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4D9EF0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CC22BA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73411E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EA06EC9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8BBD32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88217E2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B82428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EBDEFD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44B52E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F29772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01DEA9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EFC1425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23DB79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71403D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48B5F0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7F2227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D632E6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C053365" w:rsidR="00DF4FD8" w:rsidRPr="004020EB" w:rsidRDefault="002319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91B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FB7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811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7AD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D47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9234F6" w:rsidR="00C54E9D" w:rsidRDefault="0023199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BF06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776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70B4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0EE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D50A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17D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EE2A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D0E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E9CA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81A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1AF0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EEA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88D8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4A0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D579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3C5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A73E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199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5 - Q1 Calendar</dc:title>
  <dc:subject>Quarter 1 Calendar with Martinique Holidays</dc:subject>
  <dc:creator>General Blue Corporation</dc:creator>
  <keywords>Martinique 2025 - Q1 Calendar, Printable, Easy to Customize, Holiday Calendar</keywords>
  <dc:description/>
  <dcterms:created xsi:type="dcterms:W3CDTF">2019-12-12T15:31:00.0000000Z</dcterms:created>
  <dcterms:modified xsi:type="dcterms:W3CDTF">2022-10-18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